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1865BA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21D23">
        <w:rPr>
          <w:b/>
          <w:bCs/>
          <w:sz w:val="32"/>
          <w:szCs w:val="32"/>
          <w:u w:val="single"/>
        </w:rPr>
        <w:t>30</w:t>
      </w:r>
      <w:r w:rsidR="00521D23" w:rsidRPr="00521D23">
        <w:rPr>
          <w:b/>
          <w:bCs/>
          <w:sz w:val="32"/>
          <w:szCs w:val="32"/>
          <w:u w:val="single"/>
          <w:vertAlign w:val="superscript"/>
        </w:rPr>
        <w:t>th</w:t>
      </w:r>
      <w:r w:rsidR="00521D23">
        <w:rPr>
          <w:b/>
          <w:bCs/>
          <w:sz w:val="32"/>
          <w:szCs w:val="32"/>
          <w:u w:val="single"/>
        </w:rPr>
        <w:t xml:space="preserve"> November 2024</w:t>
      </w:r>
    </w:p>
    <w:p w14:paraId="280CA8BF" w14:textId="77777777" w:rsidR="0051134B" w:rsidRPr="00521D23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521D23">
        <w:rPr>
          <w:b/>
          <w:bCs/>
          <w:szCs w:val="24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6C7867C9" w14:textId="77777777" w:rsidR="00A55B16" w:rsidRPr="0031246E" w:rsidRDefault="00A55B16" w:rsidP="00A55B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2E36520" w14:textId="62326BF3" w:rsidR="00A55B16" w:rsidRPr="00F91682" w:rsidRDefault="00A55B16" w:rsidP="00A55B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த்ய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55B1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ே</w:t>
            </w:r>
            <w:r w:rsidRPr="00A55B1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</w:tcPr>
          <w:p w14:paraId="14A7E8D1" w14:textId="77777777" w:rsidR="00A55B16" w:rsidRPr="0031246E" w:rsidRDefault="00A55B16" w:rsidP="00A55B1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JD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,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</w:p>
          <w:p w14:paraId="0AD9E1B1" w14:textId="38F52326" w:rsidR="00A55B16" w:rsidRPr="00BD4CF1" w:rsidRDefault="00A55B16" w:rsidP="00A55B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ீத்ய</w:t>
            </w:r>
            <w:r w:rsidRPr="00A55B1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A55B16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A55B1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5F4D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483DF79" w14:textId="4E49B30E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05D41A6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AC538D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DA5F77E" w14:textId="77777777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147F28" w14:textId="77777777" w:rsidR="00E66EC1" w:rsidRPr="006C2C38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9EE3811" w14:textId="4023E1EF" w:rsidR="00E66EC1" w:rsidRPr="00F91763" w:rsidRDefault="00E66EC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8297" w14:textId="213BC089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82695023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கபால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C81CAD" w14:textId="2AE5A3D4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ே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கபாலன்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7399C3A" w14:textId="16A8039E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82694997"/>
            <w:bookmarkEnd w:id="0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F67246" w14:textId="09F67A1C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E66EC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 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77E993" w14:textId="77777777" w:rsidR="00E66EC1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BAFBD6E" w14:textId="1DCC2B75" w:rsidR="00E66EC1" w:rsidRPr="0031246E" w:rsidRDefault="00E66EC1" w:rsidP="00E66EC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</w:t>
            </w:r>
            <w:r w:rsidRPr="00E66EC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0307CB" w14:textId="77777777" w:rsidR="00E66EC1" w:rsidRPr="006C2C38" w:rsidRDefault="00E66EC1" w:rsidP="00E6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52E9C6A1" w14:textId="3B9F61AB" w:rsidR="00E66EC1" w:rsidRPr="00F91763" w:rsidRDefault="00E66EC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7C40" w14:textId="77777777" w:rsidR="00EC2F24" w:rsidRPr="0031246E" w:rsidRDefault="00EC2F24" w:rsidP="00EC2F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4530577" w14:textId="2D7C6ACF" w:rsidR="00EC2F24" w:rsidRPr="003423E8" w:rsidRDefault="00EC2F24" w:rsidP="00EC2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</w:t>
            </w:r>
            <w:r w:rsidRPr="00EC2F2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ு</w:t>
            </w:r>
            <w:r w:rsidRPr="00EC2F2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EC2F24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7B79DA" w14:textId="72C8FA54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E220" w14:textId="77777777" w:rsidR="00EC2F24" w:rsidRPr="0031246E" w:rsidRDefault="00EC2F24" w:rsidP="00EC2F2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E5D6970" w14:textId="4F6B78EA" w:rsidR="00EC2F24" w:rsidRPr="003423E8" w:rsidRDefault="00EC2F24" w:rsidP="00EC2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ட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ண்</w:t>
            </w:r>
            <w:bookmarkStart w:id="2" w:name="_Hlk182695163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டு</w:t>
            </w:r>
            <w:bookmarkEnd w:id="2"/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</w:t>
            </w:r>
            <w:r w:rsidRPr="00EC2F2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டு</w:t>
            </w:r>
            <w:r w:rsidRPr="00EC2F2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EC2F24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ா ஸ்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FE5A90" w14:textId="7BFEA33B" w:rsidR="00BD4CF1" w:rsidRPr="00E67B5D" w:rsidRDefault="00BD4CF1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32AB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4326A05D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r w:rsidRPr="003C304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ே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D5D2832" w14:textId="7B8BE02C" w:rsidR="003C3043" w:rsidRPr="00E67B5D" w:rsidRDefault="003C304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1E48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இ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CCA5BD6" w14:textId="6AA4C526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 </w:t>
            </w:r>
            <w:bookmarkStart w:id="3" w:name="_Hlk182695312"/>
            <w:r w:rsidRPr="003C304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3C3043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3C3043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இ</w:t>
            </w:r>
            <w:bookmarkEnd w:id="3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9DBC88D" w14:textId="22D25ECF" w:rsidR="003C3043" w:rsidRPr="003423E8" w:rsidRDefault="003C304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7768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97FB2E1" w14:textId="00B6B09E" w:rsidR="003C3043" w:rsidRPr="00E67B5D" w:rsidRDefault="003C3043" w:rsidP="003C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304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ஏ</w:t>
            </w:r>
            <w:r w:rsidRPr="003C304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DB3C5" w14:textId="77777777" w:rsidR="003C3043" w:rsidRPr="0031246E" w:rsidRDefault="003C3043" w:rsidP="003C304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2FE5427" w14:textId="7E672283" w:rsidR="003C3043" w:rsidRPr="00E67B5D" w:rsidRDefault="003C3043" w:rsidP="003C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304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வ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bookmarkStart w:id="4" w:name="_Hlk182695493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</w:t>
            </w:r>
            <w:bookmarkEnd w:id="4"/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ே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0C4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B341B07" w14:textId="77777777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 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B2CBBF3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334D31" w14:textId="77777777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 ய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B6529F3" w14:textId="77777777" w:rsidR="000D0A21" w:rsidRPr="0031246E" w:rsidRDefault="000D0A21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10D3EF0" w14:textId="77777777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34761F" w14:textId="77777777" w:rsidR="008164E6" w:rsidRPr="003423E8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3114436" w14:textId="1EF1F285" w:rsidR="008164E6" w:rsidRPr="00E67B5D" w:rsidRDefault="008164E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B251" w14:textId="3639ACD5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5" w:name="_Hlk182695871"/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E39462" w14:textId="47CB2A1E" w:rsidR="008164E6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 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8164E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ன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னா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8164E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6B92265" w14:textId="56367D03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AAED16B" w14:textId="5D7A6297" w:rsidR="008164E6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="000D0A21" w:rsidRPr="000D0A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</w:t>
            </w:r>
            <w:r w:rsidRPr="000D0A2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ோ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="000D0A21" w:rsidRPr="000D0A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ய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10F801F" w14:textId="77777777" w:rsidR="000D0A21" w:rsidRDefault="000D0A21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CEC031" w14:textId="05EFF099" w:rsidR="008164E6" w:rsidRPr="0031246E" w:rsidRDefault="008164E6" w:rsidP="008164E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0D0A21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AFDDC9" w14:textId="77777777" w:rsidR="008164E6" w:rsidRPr="003423E8" w:rsidRDefault="008164E6" w:rsidP="008164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5"/>
          </w:p>
          <w:p w14:paraId="2872C800" w14:textId="42F197B5" w:rsidR="008164E6" w:rsidRPr="00E67B5D" w:rsidRDefault="008164E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6247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37A146D" w14:textId="4EBD1EF9" w:rsidR="00D646FC" w:rsidRPr="00032AA7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853CF88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4D6050" w14:textId="77777777" w:rsidR="00D646FC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AF9D7AF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C178656" w14:textId="1284DF23" w:rsidR="008E3B33" w:rsidRPr="00E67B5D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F62B" w14:textId="101BC4A4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6" w:name="_Hlk182696300"/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FEAD0F" w14:textId="7A969043" w:rsidR="00D646FC" w:rsidRPr="00032AA7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த் த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BAA8647" w14:textId="2F72D31A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A027CF0" w14:textId="1E32C73A" w:rsidR="00D646FC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ஸு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ோ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D5AA285" w14:textId="6C2A2C42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.4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D646F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3D93C5" w14:textId="0E710574" w:rsidR="00D646FC" w:rsidRP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646FC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க்</w:t>
            </w:r>
            <w:r w:rsidRPr="00D646FC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646F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ுவ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6"/>
          </w:p>
          <w:p w14:paraId="7D894C5B" w14:textId="3A2A653D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B7F5" w14:textId="15902E72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9082B08" w14:textId="5A20E9AB" w:rsidR="00D646FC" w:rsidRDefault="00D646FC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E0206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E0206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4BC3D2" w14:textId="77777777" w:rsidR="00FC3B67" w:rsidRPr="00FD7959" w:rsidRDefault="00FC3B67" w:rsidP="00D646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004041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ADD6EE" w14:textId="77777777" w:rsidR="00D646FC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BD39D7" w14:textId="77777777" w:rsidR="00D646FC" w:rsidRPr="0031246E" w:rsidRDefault="00D646FC" w:rsidP="00D646F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5EC5672" w14:textId="467742A0" w:rsid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646FC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ஸ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0BAD8A32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0E21" w14:textId="009CC791" w:rsidR="00E02063" w:rsidRPr="0031246E" w:rsidRDefault="00E02063" w:rsidP="00E0206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7" w:name="_Hlk18269679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E3BDFBB" w14:textId="50FF7955" w:rsidR="00E02063" w:rsidRPr="00FD7959" w:rsidRDefault="00E02063" w:rsidP="00E020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D646F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FC3B6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ோ 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்யு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FC3B67">
              <w:rPr>
                <w:rFonts w:ascii="BRH Devanagari Extra" w:hAnsi="BRH Devanagari Extr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FC3B67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FC3B6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7"/>
          <w:p w14:paraId="513D286F" w14:textId="77777777" w:rsidR="00E02063" w:rsidRDefault="00E0206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D2514AA" w14:textId="77777777" w:rsidR="00D646FC" w:rsidRDefault="00D646FC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7E53372" w14:textId="16033D32" w:rsidR="00AE21CB" w:rsidRPr="0031246E" w:rsidRDefault="00AE21CB" w:rsidP="00AE2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8" w:name="_Hlk18269685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76D56A6" w14:textId="00ECA722" w:rsidR="00E02063" w:rsidRDefault="00AE21CB" w:rsidP="00AE2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 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ைவ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ஷா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AE21C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ஷை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68C903" w14:textId="641BFE03" w:rsidR="00AE21CB" w:rsidRPr="0031246E" w:rsidRDefault="00AE21CB" w:rsidP="00AE21C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4(4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க்ஷுஷ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469A196" w14:textId="6843C472" w:rsidR="00AE21CB" w:rsidRDefault="00AE21CB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E21CB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த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8"/>
          </w:p>
          <w:p w14:paraId="1B9B47E1" w14:textId="77777777" w:rsidR="008E3B33" w:rsidRPr="00E67B5D" w:rsidRDefault="008E3B3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173F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8B7C8CD" w14:textId="4B4B9D42" w:rsidR="00DB4EA0" w:rsidRPr="00FE715B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65ED1A" w14:textId="17C9A16C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71C7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00560DB" w14:textId="5E31BE38" w:rsidR="00DB4EA0" w:rsidRPr="00FE715B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9" w:name="_Hlk182696955"/>
            <w:r w:rsidRPr="00DB4EA0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bookmarkEnd w:id="9"/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 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ஸ்மின்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ந்த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ம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45CAF3" w14:textId="7DED13A1" w:rsidR="002E1936" w:rsidRPr="00E67B5D" w:rsidRDefault="002E1936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3E7C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9A1F25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A45E2F4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6206BE8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்ன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3FA45F6" w14:textId="77777777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35AC057" w14:textId="77777777" w:rsidR="00DB4EA0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A5E5E3D" w14:textId="178330C0" w:rsidR="00DB4EA0" w:rsidRPr="00E67B5D" w:rsidRDefault="00DB4EA0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C7B2" w14:textId="306D495F" w:rsidR="00DB4EA0" w:rsidRPr="0031246E" w:rsidRDefault="00DB4EA0" w:rsidP="00DB4EA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0" w:name="_Hlk182697366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661D535" w14:textId="6BA4864B" w:rsidR="00DB4EA0" w:rsidRDefault="00DB4EA0" w:rsidP="00DB4E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ஷ்ட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DB4EA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8EA5B56" w14:textId="45B090FB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D55353" w14:textId="28FD1E06" w:rsidR="00553B77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ல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ல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7D49DA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ம்னீ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 xml:space="preserve"> லோ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ம்ப்</w:t>
            </w:r>
            <w:r w:rsidRPr="00407110">
              <w:rPr>
                <w:rFonts w:ascii="BRH Devanagari Extra" w:hAnsi="BRH Devanagari Extra" w:cs="Latha"/>
                <w:b/>
                <w:bCs/>
                <w:i/>
                <w:iCs/>
                <w:szCs w:val="24"/>
                <w:cs/>
                <w:lang w:bidi="ta-IN"/>
                <w14:ligatures w14:val="standardContextual"/>
              </w:rPr>
              <w:t>ர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F55E9D" w14:textId="11758EF2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ய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E3BB122" w14:textId="77777777" w:rsidR="00553B77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த்ய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்ன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bookmarkEnd w:id="10"/>
          <w:p w14:paraId="1152542E" w14:textId="615BBD8A" w:rsidR="00553B77" w:rsidRPr="00E67B5D" w:rsidRDefault="00553B77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A729" w14:textId="77777777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490E02" w14:textId="568293DA" w:rsidR="00553B77" w:rsidRPr="00E67B5D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3B77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ஆ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75E" w14:textId="77777777" w:rsidR="00553B77" w:rsidRPr="0031246E" w:rsidRDefault="00553B77" w:rsidP="00553B7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AB4B67" w14:textId="6DE1EF55" w:rsidR="00553B77" w:rsidRPr="00E67B5D" w:rsidRDefault="00553B77" w:rsidP="00553B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53B77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553B7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ராப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8AC8" w14:textId="77777777" w:rsidR="00CB6BF5" w:rsidRPr="0031246E" w:rsidRDefault="00CB6BF5" w:rsidP="00CB6B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8DA214" w14:textId="4C450F78" w:rsidR="00CB6BF5" w:rsidRPr="00E67B5D" w:rsidRDefault="00CB6BF5" w:rsidP="00CB6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B6BF5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8044" w14:textId="77777777" w:rsidR="00CB6BF5" w:rsidRPr="0031246E" w:rsidRDefault="00CB6BF5" w:rsidP="00CB6B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A8F985C" w14:textId="0CD35C4E" w:rsidR="00CB6BF5" w:rsidRPr="00E67B5D" w:rsidRDefault="00CB6BF5" w:rsidP="00CB6B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B6BF5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ோ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ஸ்ய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4E6DC23C" w14:textId="77777777" w:rsidTr="00276A95">
        <w:trPr>
          <w:trHeight w:val="699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DF79" w14:textId="77777777" w:rsidR="00511F42" w:rsidRPr="0031246E" w:rsidRDefault="00511F42" w:rsidP="00511F4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955F1B5" w14:textId="47E9FD1D" w:rsidR="00511F42" w:rsidRPr="00E67B5D" w:rsidRDefault="00511F42" w:rsidP="00511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511F4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்வ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EAD4" w14:textId="77777777" w:rsidR="00511F42" w:rsidRPr="0031246E" w:rsidRDefault="00511F42" w:rsidP="00511F4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26894A" w14:textId="6B8BD2F3" w:rsidR="00511F42" w:rsidRPr="00E67B5D" w:rsidRDefault="00511F42" w:rsidP="00511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மா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511F42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ஸ்த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்து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ா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E77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80B540F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EA4E77A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84A1F70" w14:textId="0750FA5B" w:rsidR="0020060E" w:rsidRPr="00FE715B" w:rsidRDefault="0020060E" w:rsidP="00200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20060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24A53F5" w14:textId="77777777" w:rsidR="0020060E" w:rsidRPr="0031246E" w:rsidRDefault="0020060E" w:rsidP="00200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20060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68B416A" w14:textId="7CB7C0F6" w:rsidR="0020060E" w:rsidRPr="00E67B5D" w:rsidRDefault="0020060E" w:rsidP="00810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10DB" w14:textId="6CAECC39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C2D8AD6" w14:textId="1F23235F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200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ஏ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ஸ்ம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D71AD16" w14:textId="2B224C1B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D0A06D9" w14:textId="45D11C78" w:rsidR="00CE4093" w:rsidRPr="00FE715B" w:rsidRDefault="00CE4093" w:rsidP="00CE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ந்தி க்ராமந்தி ப்ரா</w:t>
            </w:r>
            <w:r w:rsidRPr="00810FD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மந்தி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CD7D26" w14:textId="6DC3E89A" w:rsidR="00CE4093" w:rsidRPr="0031246E" w:rsidRDefault="00CE4093" w:rsidP="00CE40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="008831EC" w:rsidRPr="00810FD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810FD1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582698" w14:textId="30729421" w:rsidR="00CE4093" w:rsidRDefault="00CE409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 இ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ா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594246" w14:textId="1AE9CD4D" w:rsidR="00CE4093" w:rsidRPr="00E67B5D" w:rsidRDefault="00CE4093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9EE7D6F" w14:textId="77777777" w:rsidTr="00276A95">
        <w:trPr>
          <w:trHeight w:val="80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F7C5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F7381F" w14:textId="559E19CE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E3FA51C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AAE2698" w14:textId="77777777" w:rsidR="00A5177D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C361B75" w14:textId="77777777" w:rsidR="006F55F6" w:rsidRPr="0031246E" w:rsidRDefault="006F55F6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63131973" w14:textId="7777777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EC441B1" w14:textId="77777777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வ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1359C39" w14:textId="4B0AA893" w:rsidR="00A5177D" w:rsidRPr="00E67B5D" w:rsidRDefault="00A5177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066" w14:textId="63AD6487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1" w:name="_Hlk182698408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4F30DCB" w14:textId="5640C5D4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11"/>
          </w:p>
          <w:p w14:paraId="3B4C189A" w14:textId="6BEC1ED4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2" w:name="_Hlk182698381"/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589D04" w14:textId="5A3B79C8" w:rsidR="00A5177D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ன்ய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த்னீ 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 ஸ்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407110">
              <w:rPr>
                <w:rFonts w:ascii="BRH Devanagari Extra" w:hAnsi="BRH Devanagari Extr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த்ன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240C638" w14:textId="77777777" w:rsidR="006F55F6" w:rsidRPr="0031246E" w:rsidRDefault="006F55F6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B083072" w14:textId="2BBE8343" w:rsidR="00A5177D" w:rsidRPr="0031246E" w:rsidRDefault="00A5177D" w:rsidP="00A517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1B05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</w:t>
            </w:r>
            <w:r w:rsidRPr="00CE57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43753CB" w14:textId="6C8257B9" w:rsidR="00A5177D" w:rsidRDefault="00A5177D" w:rsidP="00A5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ி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A5177D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</w:t>
            </w:r>
            <w:r w:rsidRPr="00A5177D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ச</w:t>
            </w:r>
            <w:r w:rsidRPr="00A5177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2"/>
          <w:p w14:paraId="10B71006" w14:textId="44701471" w:rsidR="00A5177D" w:rsidRPr="00A5177D" w:rsidRDefault="00A5177D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 w:hint="cs"/>
                <w:color w:val="000000"/>
                <w:szCs w:val="40"/>
                <w:lang w:bidi="ta-IN"/>
              </w:rPr>
            </w:pPr>
          </w:p>
        </w:tc>
      </w:tr>
      <w:tr w:rsidR="001E0FCE" w:rsidRPr="00E67B5D" w14:paraId="71CBAD4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1FF6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11FC62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2403E4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EB63632" w14:textId="140E904F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்ஷ்ண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CD63D13" w14:textId="77777777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D354383" w14:textId="761F6699" w:rsidR="001E0FCE" w:rsidRPr="00FE715B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1539" w14:textId="4896B61B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287AF5" w14:textId="49F559B5" w:rsidR="00192F29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்விங்கா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653707" w14:textId="5D13A790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6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ே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FCDC23" w14:textId="1AB63532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 தே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ர்ஷ்ணீ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ே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3937733" w14:textId="1AAE17E8" w:rsidR="00192F29" w:rsidRPr="0031246E" w:rsidRDefault="00192F29" w:rsidP="00192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5</w:t>
            </w:r>
            <w:r w:rsidRPr="00CE57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]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5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9C78F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C78F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1B05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192F2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92F29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ீ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ஷ்ணீ 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2E7034" w14:textId="1B50A01E" w:rsidR="00192F29" w:rsidRPr="00FE715B" w:rsidRDefault="00192F29" w:rsidP="00192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தி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ீல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- 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ஷ்ணீ</w:t>
            </w:r>
            <w:r w:rsidRPr="007D49DA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1246E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F6BB355" w14:textId="77777777" w:rsidR="001E0FCE" w:rsidRPr="00A22B63" w:rsidRDefault="001E0FCE" w:rsidP="00276A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</w:tbl>
    <w:p w14:paraId="2EB58717" w14:textId="59D695F6" w:rsidR="001F0FBF" w:rsidRDefault="001F0FBF" w:rsidP="00253FD4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F02560" w14:textId="1843E027" w:rsidR="00192F29" w:rsidRDefault="00192F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04157E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38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21D23">
        <w:rPr>
          <w:b/>
          <w:bCs/>
          <w:sz w:val="32"/>
          <w:szCs w:val="32"/>
          <w:u w:val="single"/>
        </w:rPr>
        <w:t>30</w:t>
      </w:r>
      <w:r w:rsidR="00521D23" w:rsidRPr="00521D23">
        <w:rPr>
          <w:b/>
          <w:bCs/>
          <w:sz w:val="32"/>
          <w:szCs w:val="32"/>
          <w:u w:val="single"/>
          <w:vertAlign w:val="superscript"/>
        </w:rPr>
        <w:t>th</w:t>
      </w:r>
      <w:r w:rsidR="00521D23">
        <w:rPr>
          <w:b/>
          <w:bCs/>
          <w:sz w:val="32"/>
          <w:szCs w:val="32"/>
          <w:u w:val="single"/>
        </w:rPr>
        <w:t xml:space="preserve"> November 2024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7B21F" w14:textId="77777777" w:rsidR="00D17D23" w:rsidRDefault="00D17D23" w:rsidP="001C43F2">
      <w:pPr>
        <w:spacing w:before="0" w:line="240" w:lineRule="auto"/>
      </w:pPr>
      <w:r>
        <w:separator/>
      </w:r>
    </w:p>
  </w:endnote>
  <w:endnote w:type="continuationSeparator" w:id="0">
    <w:p w14:paraId="279C599F" w14:textId="77777777" w:rsidR="00D17D23" w:rsidRDefault="00D17D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3DBDEA68" w:rsidR="0028062E" w:rsidRPr="001C43F2" w:rsidRDefault="00521D23" w:rsidP="00521D2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28062E">
      <w:rPr>
        <w:b/>
        <w:bCs/>
      </w:rPr>
      <w:t>v</w:t>
    </w:r>
    <w:r w:rsidR="0028062E" w:rsidRPr="001C43F2">
      <w:rPr>
        <w:b/>
        <w:bCs/>
      </w:rPr>
      <w:t>edavms</w:t>
    </w:r>
    <w:r>
      <w:rPr>
        <w:b/>
        <w:bCs/>
      </w:rPr>
      <w:t>.in</w:t>
    </w:r>
    <w:r w:rsidR="0028062E">
      <w:rPr>
        <w:b/>
        <w:bCs/>
      </w:rPr>
      <w:tab/>
    </w:r>
    <w:r w:rsidR="0028062E">
      <w:rPr>
        <w:b/>
        <w:bCs/>
      </w:rPr>
      <w:tab/>
      <w:t xml:space="preserve"> </w:t>
    </w:r>
    <w:r w:rsidR="0028062E">
      <w:tab/>
    </w:r>
    <w:r w:rsidR="0028062E">
      <w:tab/>
    </w:r>
    <w:r w:rsidR="0028062E">
      <w:tab/>
    </w:r>
    <w:r>
      <w:t xml:space="preserve">                </w:t>
    </w:r>
    <w:r w:rsidR="0028062E" w:rsidRPr="001C43F2">
      <w:rPr>
        <w:b/>
        <w:bCs/>
      </w:rPr>
      <w:t xml:space="preserve">Page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PAGE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  <w:r w:rsidR="0028062E" w:rsidRPr="001C43F2">
      <w:rPr>
        <w:b/>
        <w:bCs/>
      </w:rPr>
      <w:t xml:space="preserve"> of </w:t>
    </w:r>
    <w:r w:rsidR="0028062E" w:rsidRPr="001C43F2">
      <w:rPr>
        <w:b/>
        <w:bCs/>
      </w:rPr>
      <w:fldChar w:fldCharType="begin"/>
    </w:r>
    <w:r w:rsidR="0028062E" w:rsidRPr="001C43F2">
      <w:rPr>
        <w:b/>
        <w:bCs/>
      </w:rPr>
      <w:instrText xml:space="preserve"> NUMPAGES  </w:instrText>
    </w:r>
    <w:r w:rsidR="0028062E"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="0028062E"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09678" w14:textId="77777777" w:rsidR="00D17D23" w:rsidRDefault="00D17D23" w:rsidP="001C43F2">
      <w:pPr>
        <w:spacing w:before="0" w:line="240" w:lineRule="auto"/>
      </w:pPr>
      <w:r>
        <w:separator/>
      </w:r>
    </w:p>
  </w:footnote>
  <w:footnote w:type="continuationSeparator" w:id="0">
    <w:p w14:paraId="7DDCDF81" w14:textId="77777777" w:rsidR="00D17D23" w:rsidRDefault="00D17D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5C60"/>
    <w:rsid w:val="00027522"/>
    <w:rsid w:val="00031F6A"/>
    <w:rsid w:val="00032AA7"/>
    <w:rsid w:val="00035AE9"/>
    <w:rsid w:val="00036194"/>
    <w:rsid w:val="00040B5D"/>
    <w:rsid w:val="00051B5A"/>
    <w:rsid w:val="000528A7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0A21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40AA"/>
    <w:rsid w:val="001565E0"/>
    <w:rsid w:val="001724FE"/>
    <w:rsid w:val="00172834"/>
    <w:rsid w:val="001736E9"/>
    <w:rsid w:val="0017384A"/>
    <w:rsid w:val="00183776"/>
    <w:rsid w:val="00184D5E"/>
    <w:rsid w:val="00185B3A"/>
    <w:rsid w:val="00192F29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0FCE"/>
    <w:rsid w:val="001E298E"/>
    <w:rsid w:val="001E5098"/>
    <w:rsid w:val="001E52BD"/>
    <w:rsid w:val="001F0FBF"/>
    <w:rsid w:val="002003DE"/>
    <w:rsid w:val="0020060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6A95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E4E8E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423E8"/>
    <w:rsid w:val="00351614"/>
    <w:rsid w:val="00351B34"/>
    <w:rsid w:val="00361662"/>
    <w:rsid w:val="00364908"/>
    <w:rsid w:val="0036600A"/>
    <w:rsid w:val="00366F66"/>
    <w:rsid w:val="00387CC3"/>
    <w:rsid w:val="00393D7A"/>
    <w:rsid w:val="00395345"/>
    <w:rsid w:val="00397108"/>
    <w:rsid w:val="003A02CF"/>
    <w:rsid w:val="003A1ECB"/>
    <w:rsid w:val="003A47EF"/>
    <w:rsid w:val="003B616C"/>
    <w:rsid w:val="003C019D"/>
    <w:rsid w:val="003C3043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4F53FD"/>
    <w:rsid w:val="00501436"/>
    <w:rsid w:val="00502CB3"/>
    <w:rsid w:val="005064F4"/>
    <w:rsid w:val="0051134B"/>
    <w:rsid w:val="005114B2"/>
    <w:rsid w:val="00511F42"/>
    <w:rsid w:val="00513FBC"/>
    <w:rsid w:val="00514E90"/>
    <w:rsid w:val="00521D23"/>
    <w:rsid w:val="00522DC1"/>
    <w:rsid w:val="005236A0"/>
    <w:rsid w:val="0052426F"/>
    <w:rsid w:val="005252A4"/>
    <w:rsid w:val="0052769A"/>
    <w:rsid w:val="00527890"/>
    <w:rsid w:val="00532339"/>
    <w:rsid w:val="00532BAF"/>
    <w:rsid w:val="00537757"/>
    <w:rsid w:val="00547181"/>
    <w:rsid w:val="00552066"/>
    <w:rsid w:val="005520F5"/>
    <w:rsid w:val="00552319"/>
    <w:rsid w:val="00553923"/>
    <w:rsid w:val="00553B77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8E5"/>
    <w:rsid w:val="006A4D46"/>
    <w:rsid w:val="006A4E38"/>
    <w:rsid w:val="006A5614"/>
    <w:rsid w:val="006A5A2C"/>
    <w:rsid w:val="006B123D"/>
    <w:rsid w:val="006B32D3"/>
    <w:rsid w:val="006B67E5"/>
    <w:rsid w:val="006B7769"/>
    <w:rsid w:val="006C0C72"/>
    <w:rsid w:val="006C1CB1"/>
    <w:rsid w:val="006C2C38"/>
    <w:rsid w:val="006C61F1"/>
    <w:rsid w:val="006D2140"/>
    <w:rsid w:val="006E25B5"/>
    <w:rsid w:val="006F55F6"/>
    <w:rsid w:val="007002D9"/>
    <w:rsid w:val="00720DFA"/>
    <w:rsid w:val="00726131"/>
    <w:rsid w:val="007340D0"/>
    <w:rsid w:val="00741434"/>
    <w:rsid w:val="00752330"/>
    <w:rsid w:val="00761FCF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0FD1"/>
    <w:rsid w:val="008149D1"/>
    <w:rsid w:val="00814F72"/>
    <w:rsid w:val="00814FFB"/>
    <w:rsid w:val="008164E6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1EC"/>
    <w:rsid w:val="0088352D"/>
    <w:rsid w:val="008A05BA"/>
    <w:rsid w:val="008A1C0D"/>
    <w:rsid w:val="008B345D"/>
    <w:rsid w:val="008B3AE8"/>
    <w:rsid w:val="008C1A9D"/>
    <w:rsid w:val="008C6A2A"/>
    <w:rsid w:val="008C6CCC"/>
    <w:rsid w:val="008D3977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149C"/>
    <w:rsid w:val="009A3910"/>
    <w:rsid w:val="009B12AD"/>
    <w:rsid w:val="009B52A4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5177D"/>
    <w:rsid w:val="00A55B16"/>
    <w:rsid w:val="00A61B4A"/>
    <w:rsid w:val="00A701AE"/>
    <w:rsid w:val="00A77DBF"/>
    <w:rsid w:val="00A90AA9"/>
    <w:rsid w:val="00A90E82"/>
    <w:rsid w:val="00A91823"/>
    <w:rsid w:val="00AC12DA"/>
    <w:rsid w:val="00AC1612"/>
    <w:rsid w:val="00AC1721"/>
    <w:rsid w:val="00AC2CFE"/>
    <w:rsid w:val="00AD21C8"/>
    <w:rsid w:val="00AD2A41"/>
    <w:rsid w:val="00AE21CB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B6BF5"/>
    <w:rsid w:val="00CC6E82"/>
    <w:rsid w:val="00CD15AA"/>
    <w:rsid w:val="00CD202D"/>
    <w:rsid w:val="00CE4093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17D2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6FC"/>
    <w:rsid w:val="00D72D09"/>
    <w:rsid w:val="00D8121B"/>
    <w:rsid w:val="00D8191E"/>
    <w:rsid w:val="00D96014"/>
    <w:rsid w:val="00DA131C"/>
    <w:rsid w:val="00DA27C6"/>
    <w:rsid w:val="00DB47F6"/>
    <w:rsid w:val="00DB4EA0"/>
    <w:rsid w:val="00DC1124"/>
    <w:rsid w:val="00DE1E2E"/>
    <w:rsid w:val="00DF26DC"/>
    <w:rsid w:val="00E02063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6EC1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24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3B67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29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9</cp:revision>
  <cp:lastPrinted>2024-10-19T13:30:00Z</cp:lastPrinted>
  <dcterms:created xsi:type="dcterms:W3CDTF">2024-11-13T16:25:00Z</dcterms:created>
  <dcterms:modified xsi:type="dcterms:W3CDTF">2024-11-16T19:51:00Z</dcterms:modified>
</cp:coreProperties>
</file>